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37" w:rsidRDefault="009E4C37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  <w:bookmarkStart w:id="0" w:name="_GoBack"/>
      <w:bookmarkEnd w:id="0"/>
    </w:p>
    <w:p w:rsidR="00B829EB" w:rsidRDefault="00B829EB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</w:p>
    <w:p w:rsidR="009E4C37" w:rsidRDefault="00911E63">
      <w:pPr>
        <w:pStyle w:val="Recuodecorpodetexto"/>
        <w:tabs>
          <w:tab w:val="left" w:pos="2410"/>
        </w:tabs>
        <w:spacing w:line="360" w:lineRule="auto"/>
        <w:ind w:left="0" w:right="-81"/>
        <w:jc w:val="left"/>
      </w:pPr>
      <w:r>
        <w:rPr>
          <w:rFonts w:ascii="Arial" w:hAnsi="Arial" w:cs="Arial"/>
          <w:b/>
          <w:sz w:val="24"/>
          <w:lang w:val="pt-BR"/>
        </w:rPr>
        <w:t xml:space="preserve">PROJETO DE LEI N.º </w:t>
      </w:r>
      <w:r w:rsidRPr="00911E63">
        <w:rPr>
          <w:rFonts w:ascii="Arial" w:hAnsi="Arial" w:cs="Arial"/>
          <w:b/>
          <w:sz w:val="24"/>
          <w:lang w:val="pt-BR"/>
        </w:rPr>
        <w:t>242</w:t>
      </w:r>
      <w:r>
        <w:rPr>
          <w:rFonts w:ascii="Arial" w:hAnsi="Arial" w:cs="Arial"/>
          <w:b/>
          <w:sz w:val="24"/>
          <w:lang w:val="pt-BR"/>
        </w:rPr>
        <w:t>/</w:t>
      </w:r>
      <w:r w:rsidRPr="00911E63">
        <w:rPr>
          <w:rFonts w:ascii="Arial" w:hAnsi="Arial" w:cs="Arial"/>
          <w:b/>
          <w:sz w:val="24"/>
          <w:lang w:val="pt-BR"/>
        </w:rPr>
        <w:t>2017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>Senhor Presidente,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>Senhores Vereadores.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293DB8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Os vereadores </w:t>
      </w:r>
      <w:r w:rsidR="00F65C33" w:rsidRPr="000E0C7F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Dalva Berto</w:t>
      </w: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, Israel Scupenaro, Gilberto Aparecido Borges “Giba” e Roberson Costalonga “Salame”</w:t>
      </w:r>
      <w:r w:rsidR="009E4C37"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apresenta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m</w:t>
      </w:r>
      <w:r w:rsidR="009E4C37"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, nos termos regimentais, </w:t>
      </w:r>
      <w:r w:rsidR="004B0A2D"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o Projeto de Lei em anexo, que </w:t>
      </w:r>
      <w:r w:rsidR="00132450" w:rsidRPr="000E0C7F"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“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 xml:space="preserve">Autoriza </w:t>
      </w:r>
      <w:r w:rsidR="00AD48DD"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 xml:space="preserve">Atividades para Conscientização sobre Câncer de Mama durante 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o Outubro Rosa</w:t>
      </w:r>
      <w:r w:rsidR="009239E6" w:rsidRPr="000E0C7F"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”.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B829EB" w:rsidRPr="000E0C7F" w:rsidRDefault="00B829EB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bidi="he-IL"/>
        </w:rPr>
      </w:pPr>
      <w:r w:rsidRPr="000E0C7F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bidi="he-IL"/>
        </w:rPr>
        <w:t>Justificativa: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C77E02" w:rsidRDefault="00C77E02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Em praticamente todo o mundo, o mês de outubro é reconhecido como Mês de Conscientização sobre o Câncer de Mama.</w:t>
      </w:r>
    </w:p>
    <w:p w:rsidR="00C77E02" w:rsidRDefault="00C77E02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C77E02" w:rsidRDefault="00C77E02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Esta tradição teve início nos anos 90, quando a Fundação Susan G. Komen for the Cure começou a utilizar o laço cor-de-rosa como símbolo da luta, distribuindo-o aos participantes da primeira Corrida pela cura, realizada em Nova York em 1990, e repetida anualmente.</w:t>
      </w:r>
    </w:p>
    <w:p w:rsidR="00C77E02" w:rsidRDefault="00C77E02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C77E02" w:rsidRDefault="00E735DD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Devido à nobreza da causa, o movimento passou a se espalhar pelos Estados Unidos e posteriormente pelo mundo, passando a serem realizadas diversas campanhas de conscientização, prevenção e informação acerca da doença, desmistificando-se crenças e, principalmente, reduzindo-se a mortalidade em virtude do diagnóstico precoce.</w:t>
      </w:r>
    </w:p>
    <w:p w:rsidR="00E735DD" w:rsidRDefault="00E735DD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735DD" w:rsidRDefault="00E94B4D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E</w:t>
      </w:r>
      <w:r w:rsidR="00E37DE9">
        <w:rPr>
          <w:rFonts w:ascii="Arial" w:hAnsi="Arial" w:cs="Arial"/>
          <w:bCs/>
          <w:color w:val="000000"/>
          <w:sz w:val="24"/>
          <w:szCs w:val="24"/>
          <w:lang w:bidi="he-IL"/>
        </w:rPr>
        <w:t>, com efeito,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a luta contra esta doença é grande, e deve ser travada por todos, já que o câncer de mama é o maior responsável pelas mortes por câncer nas mulheres, ceifando a vida de aproximadamente 500 mil mulheres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lastRenderedPageBreak/>
        <w:t>por .ano</w:t>
      </w:r>
    </w:p>
    <w:p w:rsidR="00E94B4D" w:rsidRDefault="00E94B4D" w:rsidP="00E94B4D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94B4D" w:rsidRDefault="00E94B4D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Embora caus</w:t>
      </w:r>
      <w:r w:rsidR="002C43E7">
        <w:rPr>
          <w:rFonts w:ascii="Arial" w:hAnsi="Arial" w:cs="Arial"/>
          <w:bCs/>
          <w:color w:val="000000"/>
          <w:sz w:val="24"/>
          <w:szCs w:val="24"/>
          <w:lang w:bidi="he-IL"/>
        </w:rPr>
        <w:t>e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tantas mortes, a doença possui um prognóstico relativamente bom, caso seja diagnosticado e tratado precocemente, o que diminui consideravelmente a taxa de mortalidade.</w:t>
      </w:r>
    </w:p>
    <w:p w:rsidR="00E94B4D" w:rsidRDefault="00E94B4D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94B4D" w:rsidRDefault="00E94B4D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Quando confrontamos o alto índice de </w:t>
      </w:r>
      <w:r w:rsidR="00256C69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mortalidade da doença </w:t>
      </w:r>
      <w:r w:rsidR="00256C69">
        <w:rPr>
          <w:rFonts w:ascii="Arial" w:hAnsi="Arial" w:cs="Arial"/>
          <w:bCs/>
          <w:i/>
          <w:color w:val="000000"/>
          <w:sz w:val="24"/>
          <w:szCs w:val="24"/>
          <w:lang w:bidi="he-IL"/>
        </w:rPr>
        <w:t xml:space="preserve">versus </w:t>
      </w:r>
      <w:r w:rsidR="00256C69">
        <w:rPr>
          <w:rFonts w:ascii="Arial" w:hAnsi="Arial" w:cs="Arial"/>
          <w:bCs/>
          <w:color w:val="000000"/>
          <w:sz w:val="24"/>
          <w:szCs w:val="24"/>
          <w:lang w:bidi="he-IL"/>
        </w:rPr>
        <w:t>seu tratamento relativamente fácil quando descoberto no início, encontramos como resultado a grandiosa importância das campanhas de conscientização para orientação da populaç</w:t>
      </w:r>
      <w:r w:rsidR="002A29C9">
        <w:rPr>
          <w:rFonts w:ascii="Arial" w:hAnsi="Arial" w:cs="Arial"/>
          <w:bCs/>
          <w:color w:val="000000"/>
          <w:sz w:val="24"/>
          <w:szCs w:val="24"/>
          <w:lang w:bidi="he-IL"/>
        </w:rPr>
        <w:t>ão sobre a doença, realizando-se ações durante o ano inteiro, intensificadas em outubro.</w:t>
      </w:r>
    </w:p>
    <w:p w:rsidR="002A29C9" w:rsidRDefault="002A29C9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735DD" w:rsidRDefault="002A29C9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Neste mês</w:t>
      </w:r>
      <w:r w:rsidR="001F20B2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simbólico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, é apropriado aumentar a divulgação de informações sobre </w:t>
      </w:r>
      <w:r w:rsidR="0082709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o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câncer de mama</w:t>
      </w:r>
      <w:r w:rsidR="001F20B2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e</w:t>
      </w:r>
      <w:r w:rsidR="002A1995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</w:t>
      </w:r>
      <w:r w:rsidR="002E247E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promover a ampliação </w:t>
      </w:r>
      <w:r w:rsidR="001F20B2">
        <w:rPr>
          <w:rFonts w:ascii="Arial" w:hAnsi="Arial" w:cs="Arial"/>
          <w:bCs/>
          <w:color w:val="000000"/>
          <w:sz w:val="24"/>
          <w:szCs w:val="24"/>
          <w:lang w:bidi="he-IL"/>
        </w:rPr>
        <w:t>d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o conhecimento</w:t>
      </w:r>
      <w:r w:rsidR="002E247E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sobre a doença,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estimula</w:t>
      </w:r>
      <w:r w:rsidR="00164945">
        <w:rPr>
          <w:rFonts w:ascii="Arial" w:hAnsi="Arial" w:cs="Arial"/>
          <w:bCs/>
          <w:color w:val="000000"/>
          <w:sz w:val="24"/>
          <w:szCs w:val="24"/>
          <w:lang w:bidi="he-IL"/>
        </w:rPr>
        <w:t>ndo-se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a postura de atenção das mulheres em relação</w:t>
      </w:r>
      <w:r w:rsidR="00612076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à realização constante de exames</w:t>
      </w:r>
      <w:r w:rsidR="00B52458">
        <w:rPr>
          <w:rFonts w:ascii="Arial" w:hAnsi="Arial" w:cs="Arial"/>
          <w:bCs/>
          <w:color w:val="000000"/>
          <w:sz w:val="24"/>
          <w:szCs w:val="24"/>
          <w:lang w:bidi="he-IL"/>
        </w:rPr>
        <w:t>.</w:t>
      </w:r>
    </w:p>
    <w:p w:rsidR="00B52458" w:rsidRDefault="00B52458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E735DD" w:rsidRDefault="00AD48DD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Nosso município também deve contribuir com tais ações, estimulando o conhecimento sobre a doença e contribuindo para a busca de um diagnóstico precoce. Para tanto, o presente Projeto de Lei visa, durante o mês do Outubro Rosa, autorizando a prática de atos em atenção à data, na forma que especifica.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4D6DCC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Valinhos, </w:t>
      </w:r>
      <w:r w:rsidR="004C31D4">
        <w:rPr>
          <w:rFonts w:ascii="Arial" w:hAnsi="Arial" w:cs="Arial"/>
          <w:bCs/>
          <w:color w:val="000000"/>
          <w:sz w:val="24"/>
          <w:szCs w:val="24"/>
          <w:lang w:bidi="he-IL"/>
        </w:rPr>
        <w:t>19 de setembro de 2017</w:t>
      </w:r>
      <w:r w:rsidR="009E4C37"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>.</w:t>
      </w: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0E0C7F" w:rsidRDefault="009E4C37" w:rsidP="000E0C7F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71113A" w:rsidRDefault="002F6C57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 w:rsidRPr="0071113A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DALVA BERTO</w:t>
      </w:r>
    </w:p>
    <w:p w:rsidR="009E4C37" w:rsidRDefault="009E4C37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 w:rsidRPr="0071113A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Vereador</w:t>
      </w:r>
      <w:r w:rsidR="00D16345" w:rsidRPr="0071113A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a</w:t>
      </w:r>
    </w:p>
    <w:p w:rsidR="00AD48DD" w:rsidRDefault="00AD48DD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2E1ABC" w:rsidRDefault="002E1ABC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AD48DD" w:rsidRDefault="00AD48DD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ISRAEL SCUPENARO</w:t>
      </w:r>
    </w:p>
    <w:p w:rsidR="00AD48DD" w:rsidRDefault="00AD48DD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Vereador</w:t>
      </w:r>
    </w:p>
    <w:p w:rsidR="00AD48DD" w:rsidRDefault="00AD48DD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AD48DD" w:rsidRDefault="00AD48DD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AD48DD" w:rsidRDefault="00AD48DD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APARECIDO BORGES “GIBA” </w:t>
      </w:r>
    </w:p>
    <w:p w:rsidR="00AD48DD" w:rsidRDefault="00AD48DD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Vereador</w:t>
      </w:r>
    </w:p>
    <w:p w:rsidR="00AD48DD" w:rsidRDefault="00AD48DD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2E1ABC" w:rsidRDefault="002E1ABC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AD48DD" w:rsidRPr="0071113A" w:rsidRDefault="00AD48DD" w:rsidP="002C2EF8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ROBERSON COSTALONGA “SALAME”</w:t>
      </w:r>
    </w:p>
    <w:p w:rsidR="009E4C37" w:rsidRDefault="00AD48DD">
      <w:pPr>
        <w:ind w:hanging="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AD48DD" w:rsidRDefault="00AD48DD">
      <w:pPr>
        <w:ind w:hanging="4"/>
        <w:jc w:val="center"/>
        <w:rPr>
          <w:rFonts w:ascii="Arial" w:hAnsi="Arial" w:cs="Arial"/>
          <w:b/>
        </w:rPr>
      </w:pPr>
    </w:p>
    <w:p w:rsidR="00AD48DD" w:rsidRPr="002F6C57" w:rsidRDefault="00AD48DD">
      <w:pPr>
        <w:ind w:hanging="4"/>
        <w:jc w:val="center"/>
        <w:rPr>
          <w:rFonts w:ascii="Arial" w:hAnsi="Arial" w:cs="Arial"/>
          <w:b/>
        </w:rPr>
      </w:pPr>
    </w:p>
    <w:p w:rsidR="009E4C37" w:rsidRPr="002F6C57" w:rsidRDefault="00FB571F">
      <w:pPr>
        <w:ind w:hanging="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9E4C37" w:rsidRPr="002F6C57" w:rsidRDefault="009E4C37">
      <w:pPr>
        <w:ind w:hanging="4"/>
        <w:jc w:val="center"/>
        <w:rPr>
          <w:rFonts w:ascii="Arial" w:hAnsi="Arial" w:cs="Arial"/>
          <w:b/>
          <w:sz w:val="16"/>
          <w:szCs w:val="16"/>
        </w:rPr>
      </w:pPr>
    </w:p>
    <w:p w:rsidR="009E4C37" w:rsidRDefault="009E4C37">
      <w:pPr>
        <w:ind w:left="3544" w:hanging="4"/>
        <w:jc w:val="center"/>
        <w:rPr>
          <w:rFonts w:ascii="Arial" w:hAnsi="Arial" w:cs="Arial"/>
          <w:b/>
          <w:sz w:val="24"/>
          <w:szCs w:val="24"/>
        </w:rPr>
      </w:pPr>
    </w:p>
    <w:p w:rsidR="009E4C37" w:rsidRDefault="009E4C37"/>
    <w:p w:rsidR="009E4C37" w:rsidRDefault="009E4C37" w:rsidP="008E763E">
      <w:pPr>
        <w:pStyle w:val="Ttulo1"/>
        <w:tabs>
          <w:tab w:val="clear" w:pos="0"/>
        </w:tabs>
        <w:ind w:right="276"/>
      </w:pPr>
      <w:r>
        <w:rPr>
          <w:rFonts w:ascii="Arial" w:hAnsi="Arial" w:cs="Arial"/>
          <w:sz w:val="24"/>
        </w:rPr>
        <w:t xml:space="preserve">PROJETO DE LEI Nº    </w:t>
      </w:r>
      <w:r>
        <w:rPr>
          <w:rFonts w:ascii="Arial" w:hAnsi="Arial" w:cs="Arial"/>
          <w:sz w:val="24"/>
          <w:lang w:val="pt-BR"/>
        </w:rPr>
        <w:t xml:space="preserve">     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pt-BR"/>
        </w:rPr>
        <w:t xml:space="preserve">   </w:t>
      </w:r>
      <w:r>
        <w:rPr>
          <w:rFonts w:ascii="Arial" w:hAnsi="Arial" w:cs="Arial"/>
          <w:sz w:val="24"/>
        </w:rPr>
        <w:t xml:space="preserve">       /201</w:t>
      </w:r>
      <w:r>
        <w:rPr>
          <w:rFonts w:ascii="Arial" w:hAnsi="Arial" w:cs="Arial"/>
          <w:sz w:val="24"/>
          <w:lang w:val="pt-BR"/>
        </w:rPr>
        <w:t>7.</w:t>
      </w:r>
    </w:p>
    <w:p w:rsidR="009E4C37" w:rsidRDefault="009E4C37">
      <w:pPr>
        <w:rPr>
          <w:rFonts w:ascii="Arial" w:hAnsi="Arial" w:cs="Arial"/>
          <w:sz w:val="24"/>
        </w:rPr>
      </w:pPr>
    </w:p>
    <w:p w:rsidR="009E4C37" w:rsidRDefault="009E4C37">
      <w:pPr>
        <w:rPr>
          <w:rFonts w:ascii="Arial" w:hAnsi="Arial" w:cs="Arial"/>
        </w:rPr>
      </w:pPr>
    </w:p>
    <w:p w:rsidR="009E4C37" w:rsidRDefault="009E4C37">
      <w:pPr>
        <w:rPr>
          <w:rFonts w:ascii="Arial" w:hAnsi="Arial" w:cs="Arial"/>
        </w:rPr>
      </w:pPr>
    </w:p>
    <w:p w:rsidR="001F2A86" w:rsidRDefault="002C2343" w:rsidP="002C2343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835"/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“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Autoriza Atividades para Conscientização sobre Câncer de Mama durante o Outubro Rosa</w:t>
      </w:r>
      <w:r w:rsidRPr="000E0C7F"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  <w:t>”.</w:t>
      </w:r>
    </w:p>
    <w:p w:rsidR="002C2343" w:rsidRDefault="002C2343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bidi="he-IL"/>
        </w:rPr>
      </w:pPr>
    </w:p>
    <w:p w:rsidR="002C2343" w:rsidRPr="0045588C" w:rsidRDefault="002C2343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1E6D0F" w:rsidRPr="0045588C" w:rsidRDefault="009E4C37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45588C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ORESTES PREVITALE JUNIOR, </w:t>
      </w:r>
      <w:r w:rsidRPr="0045588C">
        <w:rPr>
          <w:rFonts w:ascii="Arial" w:hAnsi="Arial" w:cs="Arial"/>
          <w:bCs/>
          <w:color w:val="000000"/>
          <w:sz w:val="24"/>
          <w:szCs w:val="24"/>
          <w:lang w:bidi="he-IL"/>
        </w:rPr>
        <w:t>Prefeito do Município de Valinhos, no uso das atribuições que lhe são conferidas pelo inciso III, do Artigo 80, da Lei Orgânica do Município,</w:t>
      </w:r>
    </w:p>
    <w:p w:rsidR="001E6D0F" w:rsidRPr="0045588C" w:rsidRDefault="001E6D0F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9E4C37" w:rsidRPr="0045588C" w:rsidRDefault="009E4C37" w:rsidP="0045588C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45588C">
        <w:rPr>
          <w:rFonts w:ascii="Arial" w:hAnsi="Arial" w:cs="Arial"/>
          <w:bCs/>
          <w:color w:val="000000"/>
          <w:sz w:val="24"/>
          <w:szCs w:val="24"/>
          <w:lang w:bidi="he-IL"/>
        </w:rPr>
        <w:t>FAZ SABER que a Câmara Municipal aprovou e ele sanciona e promulga a seguinte Lei:</w:t>
      </w:r>
    </w:p>
    <w:p w:rsidR="001E6D0F" w:rsidRDefault="001E6D0F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lang w:bidi="he-IL"/>
        </w:rPr>
      </w:pPr>
    </w:p>
    <w:p w:rsidR="00134142" w:rsidRDefault="0013414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lang w:bidi="he-IL"/>
        </w:rPr>
        <w:t>CAPÍTULO I</w:t>
      </w:r>
    </w:p>
    <w:p w:rsidR="00134142" w:rsidRPr="00134142" w:rsidRDefault="0013414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lang w:bidi="he-IL"/>
        </w:rPr>
        <w:t>Das Disposições Gerais</w:t>
      </w:r>
    </w:p>
    <w:p w:rsidR="00134142" w:rsidRPr="001E6D0F" w:rsidRDefault="0013414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lang w:bidi="he-IL"/>
        </w:rPr>
      </w:pPr>
    </w:p>
    <w:p w:rsidR="002C2343" w:rsidRDefault="001E6D0F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1E6D0F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Art. 1º.</w:t>
      </w:r>
      <w:r w:rsidR="00CE46A7"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 </w:t>
      </w:r>
      <w:r w:rsidR="002C2343">
        <w:rPr>
          <w:rFonts w:ascii="Arial" w:hAnsi="Arial" w:cs="Arial"/>
          <w:bCs/>
          <w:color w:val="000000"/>
          <w:sz w:val="24"/>
          <w:szCs w:val="24"/>
          <w:lang w:bidi="he-IL"/>
        </w:rPr>
        <w:t>Fica autorizada a realização de atividades para conscientização sobre o câncer de mama durante o mês de outubro.</w:t>
      </w:r>
    </w:p>
    <w:p w:rsidR="002C2343" w:rsidRDefault="002C234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2C2343" w:rsidRDefault="002C234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Parágrafo único: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É permitido, dentre outras atividades a realização de:</w:t>
      </w:r>
    </w:p>
    <w:p w:rsidR="002C2343" w:rsidRDefault="002C234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I – A iluminação de prédios públicos com luzes de cor rosa;</w:t>
      </w:r>
    </w:p>
    <w:p w:rsidR="00D42C12" w:rsidRDefault="002C234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II </w:t>
      </w:r>
      <w:r w:rsidR="00D42C12">
        <w:rPr>
          <w:rFonts w:ascii="Arial" w:hAnsi="Arial" w:cs="Arial"/>
          <w:bCs/>
          <w:color w:val="000000"/>
          <w:sz w:val="24"/>
          <w:szCs w:val="24"/>
          <w:lang w:bidi="he-IL"/>
        </w:rPr>
        <w:t>–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 </w:t>
      </w:r>
      <w:r w:rsidR="00D42C12">
        <w:rPr>
          <w:rFonts w:ascii="Arial" w:hAnsi="Arial" w:cs="Arial"/>
          <w:bCs/>
          <w:color w:val="000000"/>
          <w:sz w:val="24"/>
          <w:szCs w:val="24"/>
          <w:lang w:bidi="he-IL"/>
        </w:rPr>
        <w:t>A realização de palestras, simpósios, eventos e outras atividades educativas;</w:t>
      </w:r>
    </w:p>
    <w:p w:rsidR="002C2343" w:rsidRDefault="00D42C1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III – Fixação de informativos nas Unidades de Saúde, e distribuição de folhetos e outros materiais informativos nas unidades de saúde, orientando a prevenção ao câncer.</w:t>
      </w:r>
    </w:p>
    <w:p w:rsidR="00D42C12" w:rsidRDefault="00D42C1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Cs/>
          <w:color w:val="000000"/>
          <w:sz w:val="24"/>
          <w:szCs w:val="24"/>
          <w:lang w:bidi="he-IL"/>
        </w:rPr>
        <w:t>IV – Atos de procedimentos lícitos e úteis com o fito de alcançar o objetivo de orientação da população, obedecendo-se os princípios regentes da administração pública.</w:t>
      </w:r>
    </w:p>
    <w:p w:rsidR="00D42C12" w:rsidRDefault="00D42C1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D42C12" w:rsidRPr="00D42C12" w:rsidRDefault="00D42C12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Art. 2º.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Esta Lei entrará em vigor na data de sua publicação.</w:t>
      </w:r>
    </w:p>
    <w:p w:rsidR="002C2343" w:rsidRDefault="002C2343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4C31D4" w:rsidRPr="000E0C7F" w:rsidRDefault="004C31D4" w:rsidP="004C31D4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 xml:space="preserve">Valinhos, </w:t>
      </w:r>
      <w:r>
        <w:rPr>
          <w:rFonts w:ascii="Arial" w:hAnsi="Arial" w:cs="Arial"/>
          <w:bCs/>
          <w:color w:val="000000"/>
          <w:sz w:val="24"/>
          <w:szCs w:val="24"/>
          <w:lang w:bidi="he-IL"/>
        </w:rPr>
        <w:t>19 de setembro de 2017</w:t>
      </w:r>
      <w:r w:rsidRPr="000E0C7F">
        <w:rPr>
          <w:rFonts w:ascii="Arial" w:hAnsi="Arial" w:cs="Arial"/>
          <w:bCs/>
          <w:color w:val="000000"/>
          <w:sz w:val="24"/>
          <w:szCs w:val="24"/>
          <w:lang w:bidi="he-IL"/>
        </w:rPr>
        <w:t>.</w:t>
      </w:r>
    </w:p>
    <w:p w:rsidR="004C31D4" w:rsidRDefault="004C31D4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583171" w:rsidRDefault="00583171" w:rsidP="008E763E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  <w:lang w:bidi="he-IL"/>
        </w:rPr>
      </w:pPr>
    </w:p>
    <w:p w:rsidR="00175B3A" w:rsidRPr="00106364" w:rsidRDefault="00175B3A" w:rsidP="001940CA">
      <w:pPr>
        <w:jc w:val="center"/>
        <w:rPr>
          <w:sz w:val="24"/>
          <w:szCs w:val="24"/>
        </w:rPr>
      </w:pPr>
      <w:r w:rsidRPr="00106364">
        <w:rPr>
          <w:rFonts w:ascii="Arial" w:hAnsi="Arial" w:cs="Arial"/>
          <w:b/>
          <w:sz w:val="24"/>
          <w:szCs w:val="24"/>
        </w:rPr>
        <w:t>DALVA BERTO</w:t>
      </w:r>
    </w:p>
    <w:p w:rsidR="00175B3A" w:rsidRDefault="00175B3A" w:rsidP="001940CA">
      <w:pPr>
        <w:jc w:val="center"/>
        <w:rPr>
          <w:rFonts w:ascii="Arial" w:hAnsi="Arial" w:cs="Arial"/>
          <w:b/>
          <w:sz w:val="24"/>
          <w:szCs w:val="24"/>
        </w:rPr>
      </w:pPr>
      <w:r w:rsidRPr="00106364">
        <w:rPr>
          <w:rFonts w:ascii="Arial" w:hAnsi="Arial" w:cs="Arial"/>
          <w:b/>
          <w:sz w:val="24"/>
          <w:szCs w:val="24"/>
        </w:rPr>
        <w:t>Vereadora</w:t>
      </w:r>
    </w:p>
    <w:p w:rsidR="00D42C12" w:rsidRDefault="00D42C12" w:rsidP="001940CA">
      <w:pPr>
        <w:jc w:val="center"/>
        <w:rPr>
          <w:rFonts w:ascii="Arial" w:hAnsi="Arial" w:cs="Arial"/>
          <w:b/>
          <w:sz w:val="24"/>
          <w:szCs w:val="24"/>
        </w:rPr>
      </w:pPr>
    </w:p>
    <w:p w:rsidR="00D42C12" w:rsidRDefault="00D42C12" w:rsidP="001940CA">
      <w:pPr>
        <w:jc w:val="center"/>
        <w:rPr>
          <w:rFonts w:ascii="Arial" w:hAnsi="Arial" w:cs="Arial"/>
          <w:b/>
          <w:sz w:val="24"/>
          <w:szCs w:val="24"/>
        </w:rPr>
      </w:pPr>
    </w:p>
    <w:p w:rsidR="00D42C12" w:rsidRPr="00106364" w:rsidRDefault="00D42C12" w:rsidP="001940CA">
      <w:pPr>
        <w:jc w:val="center"/>
        <w:rPr>
          <w:sz w:val="24"/>
          <w:szCs w:val="24"/>
        </w:rPr>
      </w:pPr>
    </w:p>
    <w:p w:rsidR="00D42C12" w:rsidRDefault="00D42C12" w:rsidP="00D42C12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ISRAEL SCUPENARO</w:t>
      </w:r>
    </w:p>
    <w:p w:rsidR="00D42C12" w:rsidRDefault="00D42C12" w:rsidP="00D42C12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Vereador</w:t>
      </w:r>
    </w:p>
    <w:p w:rsidR="00D42C12" w:rsidRDefault="00D42C12" w:rsidP="00D42C12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D42C12" w:rsidRDefault="00D42C12" w:rsidP="00D42C12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D42C12" w:rsidRDefault="00D42C12" w:rsidP="00D42C12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 xml:space="preserve">APARECIDO BORGES “GIBA” </w:t>
      </w:r>
    </w:p>
    <w:p w:rsidR="00D42C12" w:rsidRDefault="00D42C12" w:rsidP="00D42C12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Vereador</w:t>
      </w:r>
    </w:p>
    <w:p w:rsidR="00D42C12" w:rsidRDefault="00D42C12" w:rsidP="00D42C12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</w:p>
    <w:p w:rsidR="00D42C12" w:rsidRPr="0071113A" w:rsidRDefault="00D42C12" w:rsidP="00D42C12">
      <w:pPr>
        <w:widowControl w:val="0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he-I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he-IL"/>
        </w:rPr>
        <w:t>ROBERSON COSTALONGA “SALAME”</w:t>
      </w:r>
    </w:p>
    <w:p w:rsidR="00D42C12" w:rsidRDefault="00D42C12" w:rsidP="00D42C12">
      <w:pPr>
        <w:ind w:hanging="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9E4C37" w:rsidRDefault="009E4C37" w:rsidP="001940CA">
      <w:pPr>
        <w:jc w:val="center"/>
      </w:pPr>
    </w:p>
    <w:p w:rsidR="00C413E5" w:rsidRDefault="00C413E5" w:rsidP="001940CA">
      <w:pPr>
        <w:jc w:val="center"/>
      </w:pPr>
    </w:p>
    <w:p w:rsidR="00E148A7" w:rsidRDefault="00E148A7" w:rsidP="001940CA">
      <w:pPr>
        <w:jc w:val="center"/>
      </w:pPr>
    </w:p>
    <w:p w:rsidR="00E148A7" w:rsidRDefault="00E148A7" w:rsidP="001940CA">
      <w:pPr>
        <w:jc w:val="center"/>
      </w:pPr>
    </w:p>
    <w:sectPr w:rsidR="00E148A7">
      <w:headerReference w:type="default" r:id="rId9"/>
      <w:pgSz w:w="11906" w:h="16838"/>
      <w:pgMar w:top="2552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A4" w:rsidRDefault="006006A4">
      <w:r>
        <w:separator/>
      </w:r>
    </w:p>
  </w:endnote>
  <w:endnote w:type="continuationSeparator" w:id="0">
    <w:p w:rsidR="006006A4" w:rsidRDefault="0060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A4" w:rsidRDefault="006006A4">
      <w:r>
        <w:separator/>
      </w:r>
    </w:p>
  </w:footnote>
  <w:footnote w:type="continuationSeparator" w:id="0">
    <w:p w:rsidR="006006A4" w:rsidRDefault="0060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58" w:rsidRDefault="00B52458">
    <w:pPr>
      <w:jc w:val="center"/>
      <w:rPr>
        <w:b/>
        <w:sz w:val="28"/>
      </w:rPr>
    </w:pPr>
  </w:p>
  <w:p w:rsidR="00B52458" w:rsidRDefault="00B52458">
    <w:pPr>
      <w:pStyle w:val="Cabealho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F5B375A"/>
    <w:multiLevelType w:val="hybridMultilevel"/>
    <w:tmpl w:val="2D8A563A"/>
    <w:lvl w:ilvl="0" w:tplc="D8000C2A">
      <w:start w:val="1"/>
      <w:numFmt w:val="lowerLetter"/>
      <w:lvlText w:val="%1)"/>
      <w:lvlJc w:val="left"/>
      <w:pPr>
        <w:ind w:left="5970" w:hanging="3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FAA1C61"/>
    <w:multiLevelType w:val="hybridMultilevel"/>
    <w:tmpl w:val="84064800"/>
    <w:lvl w:ilvl="0" w:tplc="2B80516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3282097"/>
    <w:multiLevelType w:val="hybridMultilevel"/>
    <w:tmpl w:val="3D6CED06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A6585"/>
    <w:multiLevelType w:val="hybridMultilevel"/>
    <w:tmpl w:val="1F2AD85C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3353C"/>
    <w:multiLevelType w:val="hybridMultilevel"/>
    <w:tmpl w:val="D77C5F76"/>
    <w:lvl w:ilvl="0" w:tplc="39DE69CA">
      <w:start w:val="1"/>
      <w:numFmt w:val="lowerRoman"/>
      <w:lvlText w:val="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25D34701"/>
    <w:multiLevelType w:val="hybridMultilevel"/>
    <w:tmpl w:val="653649C8"/>
    <w:lvl w:ilvl="0" w:tplc="17AC6CCC">
      <w:start w:val="1"/>
      <w:numFmt w:val="lowerLetter"/>
      <w:lvlText w:val="%1)"/>
      <w:lvlJc w:val="left"/>
      <w:pPr>
        <w:ind w:left="6030" w:hanging="31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27510796"/>
    <w:multiLevelType w:val="hybridMultilevel"/>
    <w:tmpl w:val="55FAC926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96F00"/>
    <w:multiLevelType w:val="hybridMultilevel"/>
    <w:tmpl w:val="ACB88E78"/>
    <w:lvl w:ilvl="0" w:tplc="CCAA3D22">
      <w:start w:val="1"/>
      <w:numFmt w:val="upperRoman"/>
      <w:lvlText w:val="%1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>
    <w:nsid w:val="3D6B03B3"/>
    <w:multiLevelType w:val="hybridMultilevel"/>
    <w:tmpl w:val="E340C444"/>
    <w:lvl w:ilvl="0" w:tplc="C9963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20A4"/>
    <w:multiLevelType w:val="hybridMultilevel"/>
    <w:tmpl w:val="0BAC2BC0"/>
    <w:lvl w:ilvl="0" w:tplc="3FBC817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3941A05"/>
    <w:multiLevelType w:val="hybridMultilevel"/>
    <w:tmpl w:val="07F81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F4DEB"/>
    <w:multiLevelType w:val="hybridMultilevel"/>
    <w:tmpl w:val="2B7EF9F2"/>
    <w:lvl w:ilvl="0" w:tplc="86D0692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7C877AC"/>
    <w:multiLevelType w:val="hybridMultilevel"/>
    <w:tmpl w:val="C71C1C5C"/>
    <w:lvl w:ilvl="0" w:tplc="C690101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789D6C7B"/>
    <w:multiLevelType w:val="hybridMultilevel"/>
    <w:tmpl w:val="8440301C"/>
    <w:lvl w:ilvl="0" w:tplc="CE120CE2">
      <w:start w:val="1"/>
      <w:numFmt w:val="lowerLetter"/>
      <w:lvlText w:val="%1)"/>
      <w:lvlJc w:val="left"/>
      <w:pPr>
        <w:ind w:left="355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>
    <w:nsid w:val="7B315614"/>
    <w:multiLevelType w:val="hybridMultilevel"/>
    <w:tmpl w:val="34AADA5A"/>
    <w:lvl w:ilvl="0" w:tplc="BCD4A84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7B647D78"/>
    <w:multiLevelType w:val="hybridMultilevel"/>
    <w:tmpl w:val="AC0CC218"/>
    <w:lvl w:ilvl="0" w:tplc="856C0DCC">
      <w:start w:val="1"/>
      <w:numFmt w:val="lowerLetter"/>
      <w:lvlText w:val="%1)"/>
      <w:lvlJc w:val="left"/>
      <w:pPr>
        <w:ind w:left="319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7CC26579"/>
    <w:multiLevelType w:val="hybridMultilevel"/>
    <w:tmpl w:val="5568DBDC"/>
    <w:lvl w:ilvl="0" w:tplc="E61C4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3"/>
  </w:num>
  <w:num w:numId="9">
    <w:abstractNumId w:val="17"/>
  </w:num>
  <w:num w:numId="10">
    <w:abstractNumId w:val="15"/>
  </w:num>
  <w:num w:numId="11">
    <w:abstractNumId w:val="2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33"/>
    <w:rsid w:val="00021BC4"/>
    <w:rsid w:val="00031739"/>
    <w:rsid w:val="000352EF"/>
    <w:rsid w:val="000407F2"/>
    <w:rsid w:val="00042A19"/>
    <w:rsid w:val="00044A4F"/>
    <w:rsid w:val="00047B48"/>
    <w:rsid w:val="0005519A"/>
    <w:rsid w:val="00055F5A"/>
    <w:rsid w:val="0006329F"/>
    <w:rsid w:val="0006725C"/>
    <w:rsid w:val="00067612"/>
    <w:rsid w:val="00075FA0"/>
    <w:rsid w:val="00084B0E"/>
    <w:rsid w:val="000957B0"/>
    <w:rsid w:val="000B0990"/>
    <w:rsid w:val="000D2858"/>
    <w:rsid w:val="000D7D36"/>
    <w:rsid w:val="000E0C7F"/>
    <w:rsid w:val="000E6E45"/>
    <w:rsid w:val="000F05D2"/>
    <w:rsid w:val="000F4CD2"/>
    <w:rsid w:val="001005AF"/>
    <w:rsid w:val="00106364"/>
    <w:rsid w:val="00116367"/>
    <w:rsid w:val="00123A79"/>
    <w:rsid w:val="00126E38"/>
    <w:rsid w:val="00132450"/>
    <w:rsid w:val="00134142"/>
    <w:rsid w:val="00154A26"/>
    <w:rsid w:val="00164945"/>
    <w:rsid w:val="00175B3A"/>
    <w:rsid w:val="0017699A"/>
    <w:rsid w:val="001848E2"/>
    <w:rsid w:val="00185536"/>
    <w:rsid w:val="001901F9"/>
    <w:rsid w:val="0019271F"/>
    <w:rsid w:val="00192C78"/>
    <w:rsid w:val="001940CA"/>
    <w:rsid w:val="00196BC8"/>
    <w:rsid w:val="001A3298"/>
    <w:rsid w:val="001A70A8"/>
    <w:rsid w:val="001C29B0"/>
    <w:rsid w:val="001C6397"/>
    <w:rsid w:val="001C764A"/>
    <w:rsid w:val="001D2D70"/>
    <w:rsid w:val="001E6D0F"/>
    <w:rsid w:val="001F20B2"/>
    <w:rsid w:val="001F2A86"/>
    <w:rsid w:val="002129E2"/>
    <w:rsid w:val="0022145C"/>
    <w:rsid w:val="00222DB7"/>
    <w:rsid w:val="00224D1F"/>
    <w:rsid w:val="00241621"/>
    <w:rsid w:val="00242BBA"/>
    <w:rsid w:val="00256C69"/>
    <w:rsid w:val="0027784E"/>
    <w:rsid w:val="00283AA3"/>
    <w:rsid w:val="00293490"/>
    <w:rsid w:val="00293C5F"/>
    <w:rsid w:val="00293DB8"/>
    <w:rsid w:val="002A1995"/>
    <w:rsid w:val="002A292C"/>
    <w:rsid w:val="002A29C9"/>
    <w:rsid w:val="002B635A"/>
    <w:rsid w:val="002B6CD8"/>
    <w:rsid w:val="002C2343"/>
    <w:rsid w:val="002C2EF8"/>
    <w:rsid w:val="002C43E7"/>
    <w:rsid w:val="002D03CF"/>
    <w:rsid w:val="002E1ABC"/>
    <w:rsid w:val="002E1B6F"/>
    <w:rsid w:val="002E247E"/>
    <w:rsid w:val="002E3299"/>
    <w:rsid w:val="002E73FF"/>
    <w:rsid w:val="002F17EE"/>
    <w:rsid w:val="002F6C57"/>
    <w:rsid w:val="003076A1"/>
    <w:rsid w:val="00312BC9"/>
    <w:rsid w:val="00313B9A"/>
    <w:rsid w:val="00314203"/>
    <w:rsid w:val="00323237"/>
    <w:rsid w:val="00323EAD"/>
    <w:rsid w:val="00360D99"/>
    <w:rsid w:val="00362673"/>
    <w:rsid w:val="00363EDA"/>
    <w:rsid w:val="00365A6C"/>
    <w:rsid w:val="00366C41"/>
    <w:rsid w:val="00370956"/>
    <w:rsid w:val="00372AAC"/>
    <w:rsid w:val="00390EC6"/>
    <w:rsid w:val="00391AB2"/>
    <w:rsid w:val="003941C9"/>
    <w:rsid w:val="003A010A"/>
    <w:rsid w:val="003B22AB"/>
    <w:rsid w:val="003B6301"/>
    <w:rsid w:val="003C0CE8"/>
    <w:rsid w:val="003C40BE"/>
    <w:rsid w:val="003D295B"/>
    <w:rsid w:val="003D3D12"/>
    <w:rsid w:val="003D4DA4"/>
    <w:rsid w:val="003E35C5"/>
    <w:rsid w:val="003F2622"/>
    <w:rsid w:val="003F5E0A"/>
    <w:rsid w:val="004168B0"/>
    <w:rsid w:val="0045588C"/>
    <w:rsid w:val="00461504"/>
    <w:rsid w:val="00472234"/>
    <w:rsid w:val="00475619"/>
    <w:rsid w:val="00485855"/>
    <w:rsid w:val="00485C8B"/>
    <w:rsid w:val="004A1DA9"/>
    <w:rsid w:val="004B04A1"/>
    <w:rsid w:val="004B0A2D"/>
    <w:rsid w:val="004B44A2"/>
    <w:rsid w:val="004C31D4"/>
    <w:rsid w:val="004D0A1C"/>
    <w:rsid w:val="004D6DCC"/>
    <w:rsid w:val="004D7E23"/>
    <w:rsid w:val="004E5767"/>
    <w:rsid w:val="00510FF2"/>
    <w:rsid w:val="0052063A"/>
    <w:rsid w:val="00522BFC"/>
    <w:rsid w:val="00524323"/>
    <w:rsid w:val="00530447"/>
    <w:rsid w:val="0055190B"/>
    <w:rsid w:val="00561B9B"/>
    <w:rsid w:val="00567141"/>
    <w:rsid w:val="00583171"/>
    <w:rsid w:val="00584E5D"/>
    <w:rsid w:val="00590159"/>
    <w:rsid w:val="00593A1B"/>
    <w:rsid w:val="005959C8"/>
    <w:rsid w:val="005A75CC"/>
    <w:rsid w:val="005A7C6C"/>
    <w:rsid w:val="005C411F"/>
    <w:rsid w:val="005F34A9"/>
    <w:rsid w:val="005F6E10"/>
    <w:rsid w:val="006006A4"/>
    <w:rsid w:val="00602C6F"/>
    <w:rsid w:val="00612076"/>
    <w:rsid w:val="006141A4"/>
    <w:rsid w:val="00617769"/>
    <w:rsid w:val="00624D6C"/>
    <w:rsid w:val="00627F3D"/>
    <w:rsid w:val="00637CF7"/>
    <w:rsid w:val="0064253C"/>
    <w:rsid w:val="00645A1F"/>
    <w:rsid w:val="00645E46"/>
    <w:rsid w:val="00647142"/>
    <w:rsid w:val="00656443"/>
    <w:rsid w:val="00663A75"/>
    <w:rsid w:val="00680841"/>
    <w:rsid w:val="006827E8"/>
    <w:rsid w:val="00683112"/>
    <w:rsid w:val="00694B57"/>
    <w:rsid w:val="00697AF6"/>
    <w:rsid w:val="006B0C27"/>
    <w:rsid w:val="006B188E"/>
    <w:rsid w:val="006B3803"/>
    <w:rsid w:val="006B78B0"/>
    <w:rsid w:val="006D50F9"/>
    <w:rsid w:val="006E36DA"/>
    <w:rsid w:val="006E6840"/>
    <w:rsid w:val="006E6994"/>
    <w:rsid w:val="006F06C5"/>
    <w:rsid w:val="006F57D5"/>
    <w:rsid w:val="007065FE"/>
    <w:rsid w:val="0071113A"/>
    <w:rsid w:val="00711967"/>
    <w:rsid w:val="007122DF"/>
    <w:rsid w:val="00744622"/>
    <w:rsid w:val="00744AA6"/>
    <w:rsid w:val="00757342"/>
    <w:rsid w:val="00764B25"/>
    <w:rsid w:val="00764B50"/>
    <w:rsid w:val="00771EA0"/>
    <w:rsid w:val="007738B3"/>
    <w:rsid w:val="00777343"/>
    <w:rsid w:val="00783C12"/>
    <w:rsid w:val="00790B1F"/>
    <w:rsid w:val="007A0739"/>
    <w:rsid w:val="007A0CC7"/>
    <w:rsid w:val="007A6661"/>
    <w:rsid w:val="007A7E55"/>
    <w:rsid w:val="007B0B19"/>
    <w:rsid w:val="007B10FB"/>
    <w:rsid w:val="007E3919"/>
    <w:rsid w:val="007E3D44"/>
    <w:rsid w:val="008021DC"/>
    <w:rsid w:val="008165E6"/>
    <w:rsid w:val="00822C41"/>
    <w:rsid w:val="008239D1"/>
    <w:rsid w:val="0082709F"/>
    <w:rsid w:val="00834178"/>
    <w:rsid w:val="00854CBA"/>
    <w:rsid w:val="00856E09"/>
    <w:rsid w:val="00857C01"/>
    <w:rsid w:val="00865BC3"/>
    <w:rsid w:val="00877F1C"/>
    <w:rsid w:val="00887720"/>
    <w:rsid w:val="00893271"/>
    <w:rsid w:val="00893DDA"/>
    <w:rsid w:val="008940DA"/>
    <w:rsid w:val="008B320D"/>
    <w:rsid w:val="008B672A"/>
    <w:rsid w:val="008C7FC7"/>
    <w:rsid w:val="008D01E3"/>
    <w:rsid w:val="008D603A"/>
    <w:rsid w:val="008D7152"/>
    <w:rsid w:val="008E4F0D"/>
    <w:rsid w:val="008E763E"/>
    <w:rsid w:val="008F34F7"/>
    <w:rsid w:val="008F46CB"/>
    <w:rsid w:val="0090553B"/>
    <w:rsid w:val="00907B07"/>
    <w:rsid w:val="00911E63"/>
    <w:rsid w:val="00920006"/>
    <w:rsid w:val="009239E6"/>
    <w:rsid w:val="00932ADA"/>
    <w:rsid w:val="00971671"/>
    <w:rsid w:val="00981271"/>
    <w:rsid w:val="009830B6"/>
    <w:rsid w:val="00991D92"/>
    <w:rsid w:val="00992E89"/>
    <w:rsid w:val="0099441E"/>
    <w:rsid w:val="00995D1B"/>
    <w:rsid w:val="009B45DA"/>
    <w:rsid w:val="009C1C76"/>
    <w:rsid w:val="009C4436"/>
    <w:rsid w:val="009D0D77"/>
    <w:rsid w:val="009E4C37"/>
    <w:rsid w:val="009E7C2D"/>
    <w:rsid w:val="009F1E7F"/>
    <w:rsid w:val="009F25B4"/>
    <w:rsid w:val="009F34FC"/>
    <w:rsid w:val="009F5E27"/>
    <w:rsid w:val="00A176EE"/>
    <w:rsid w:val="00A204D7"/>
    <w:rsid w:val="00A26D0D"/>
    <w:rsid w:val="00A45704"/>
    <w:rsid w:val="00A52361"/>
    <w:rsid w:val="00A60C96"/>
    <w:rsid w:val="00A8059F"/>
    <w:rsid w:val="00A83790"/>
    <w:rsid w:val="00A839D2"/>
    <w:rsid w:val="00A877E3"/>
    <w:rsid w:val="00A92714"/>
    <w:rsid w:val="00AA05D8"/>
    <w:rsid w:val="00AA32B3"/>
    <w:rsid w:val="00AB2FD3"/>
    <w:rsid w:val="00AD08A8"/>
    <w:rsid w:val="00AD48DD"/>
    <w:rsid w:val="00AD49F2"/>
    <w:rsid w:val="00AD614E"/>
    <w:rsid w:val="00AE7AED"/>
    <w:rsid w:val="00AE7C56"/>
    <w:rsid w:val="00AF6ACF"/>
    <w:rsid w:val="00B03F0D"/>
    <w:rsid w:val="00B11E91"/>
    <w:rsid w:val="00B13B37"/>
    <w:rsid w:val="00B17041"/>
    <w:rsid w:val="00B23F6E"/>
    <w:rsid w:val="00B25CAD"/>
    <w:rsid w:val="00B50564"/>
    <w:rsid w:val="00B52458"/>
    <w:rsid w:val="00B61BFE"/>
    <w:rsid w:val="00B73347"/>
    <w:rsid w:val="00B818DC"/>
    <w:rsid w:val="00B829EB"/>
    <w:rsid w:val="00BA1B84"/>
    <w:rsid w:val="00BA53D4"/>
    <w:rsid w:val="00BA5EEB"/>
    <w:rsid w:val="00BA73A6"/>
    <w:rsid w:val="00BB0B9C"/>
    <w:rsid w:val="00BB5296"/>
    <w:rsid w:val="00BB62F6"/>
    <w:rsid w:val="00BD01B0"/>
    <w:rsid w:val="00BE398D"/>
    <w:rsid w:val="00BE732F"/>
    <w:rsid w:val="00BF4EBD"/>
    <w:rsid w:val="00BF7BA5"/>
    <w:rsid w:val="00C00DC7"/>
    <w:rsid w:val="00C20289"/>
    <w:rsid w:val="00C21CE3"/>
    <w:rsid w:val="00C24495"/>
    <w:rsid w:val="00C36334"/>
    <w:rsid w:val="00C413E5"/>
    <w:rsid w:val="00C429FA"/>
    <w:rsid w:val="00C47EEB"/>
    <w:rsid w:val="00C542C0"/>
    <w:rsid w:val="00C54426"/>
    <w:rsid w:val="00C55014"/>
    <w:rsid w:val="00C60481"/>
    <w:rsid w:val="00C6221E"/>
    <w:rsid w:val="00C77E02"/>
    <w:rsid w:val="00C91573"/>
    <w:rsid w:val="00C96AF7"/>
    <w:rsid w:val="00CB0A9B"/>
    <w:rsid w:val="00CB5835"/>
    <w:rsid w:val="00CB7A47"/>
    <w:rsid w:val="00CC384B"/>
    <w:rsid w:val="00CC4829"/>
    <w:rsid w:val="00CE46A7"/>
    <w:rsid w:val="00CE7E33"/>
    <w:rsid w:val="00CF458C"/>
    <w:rsid w:val="00CF4B68"/>
    <w:rsid w:val="00CF7527"/>
    <w:rsid w:val="00D02B04"/>
    <w:rsid w:val="00D16345"/>
    <w:rsid w:val="00D27C1C"/>
    <w:rsid w:val="00D30D7B"/>
    <w:rsid w:val="00D42ADF"/>
    <w:rsid w:val="00D42C12"/>
    <w:rsid w:val="00D60226"/>
    <w:rsid w:val="00D63A92"/>
    <w:rsid w:val="00D703F8"/>
    <w:rsid w:val="00D7150B"/>
    <w:rsid w:val="00D80BA7"/>
    <w:rsid w:val="00D92393"/>
    <w:rsid w:val="00D95EB4"/>
    <w:rsid w:val="00D96AD9"/>
    <w:rsid w:val="00DA21A1"/>
    <w:rsid w:val="00DB7AA6"/>
    <w:rsid w:val="00DC28A9"/>
    <w:rsid w:val="00DC5BA1"/>
    <w:rsid w:val="00DD52CA"/>
    <w:rsid w:val="00DE6178"/>
    <w:rsid w:val="00DF5930"/>
    <w:rsid w:val="00DF6947"/>
    <w:rsid w:val="00DF7274"/>
    <w:rsid w:val="00E12372"/>
    <w:rsid w:val="00E148A7"/>
    <w:rsid w:val="00E23141"/>
    <w:rsid w:val="00E303F8"/>
    <w:rsid w:val="00E32970"/>
    <w:rsid w:val="00E34F7B"/>
    <w:rsid w:val="00E34FB5"/>
    <w:rsid w:val="00E37DE9"/>
    <w:rsid w:val="00E45B42"/>
    <w:rsid w:val="00E6609B"/>
    <w:rsid w:val="00E66DFD"/>
    <w:rsid w:val="00E677D3"/>
    <w:rsid w:val="00E67887"/>
    <w:rsid w:val="00E735DD"/>
    <w:rsid w:val="00E85B41"/>
    <w:rsid w:val="00E91DE6"/>
    <w:rsid w:val="00E94B4D"/>
    <w:rsid w:val="00E9648A"/>
    <w:rsid w:val="00EA0F38"/>
    <w:rsid w:val="00EA156A"/>
    <w:rsid w:val="00EA3DA5"/>
    <w:rsid w:val="00EA733B"/>
    <w:rsid w:val="00EC0FAC"/>
    <w:rsid w:val="00ED4EC9"/>
    <w:rsid w:val="00EE2196"/>
    <w:rsid w:val="00EE5F44"/>
    <w:rsid w:val="00EE7BFE"/>
    <w:rsid w:val="00EF55A5"/>
    <w:rsid w:val="00F102E1"/>
    <w:rsid w:val="00F16C36"/>
    <w:rsid w:val="00F262F8"/>
    <w:rsid w:val="00F37CEC"/>
    <w:rsid w:val="00F54DCD"/>
    <w:rsid w:val="00F569CF"/>
    <w:rsid w:val="00F6285A"/>
    <w:rsid w:val="00F6590F"/>
    <w:rsid w:val="00F65C33"/>
    <w:rsid w:val="00F70C41"/>
    <w:rsid w:val="00F7652E"/>
    <w:rsid w:val="00F94013"/>
    <w:rsid w:val="00F96539"/>
    <w:rsid w:val="00FA3A2D"/>
    <w:rsid w:val="00FA622B"/>
    <w:rsid w:val="00FB571F"/>
    <w:rsid w:val="00FC674D"/>
    <w:rsid w:val="00FD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22"/>
      <w:szCs w:val="24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2"/>
    </w:pPr>
    <w:rPr>
      <w:b/>
      <w:sz w:val="16"/>
      <w:lang w:val="x-none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1080"/>
      <w:jc w:val="both"/>
      <w:outlineLvl w:val="3"/>
    </w:pPr>
    <w:rPr>
      <w:rFonts w:eastAsia="Arial Unicode MS"/>
      <w:b/>
      <w:bCs/>
      <w:sz w:val="22"/>
      <w:szCs w:val="24"/>
      <w:lang w:val="x-non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firstLine="1650"/>
      <w:jc w:val="both"/>
      <w:outlineLvl w:val="4"/>
    </w:pPr>
    <w:rPr>
      <w:b/>
      <w:bCs/>
      <w:sz w:val="22"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100"/>
      <w:jc w:val="both"/>
      <w:outlineLvl w:val="5"/>
    </w:pPr>
    <w:rPr>
      <w:b/>
      <w:bCs/>
      <w:sz w:val="22"/>
      <w:szCs w:val="24"/>
      <w:lang w:val="x-none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1155"/>
      <w:jc w:val="both"/>
      <w:outlineLvl w:val="7"/>
    </w:pPr>
    <w:rPr>
      <w:b/>
      <w:bCs/>
      <w:sz w:val="22"/>
      <w:szCs w:val="24"/>
      <w:lang w:val="x-none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rPr>
      <w:b/>
      <w:sz w:val="16"/>
    </w:rPr>
  </w:style>
  <w:style w:type="character" w:customStyle="1" w:styleId="Ttulo4Char">
    <w:name w:val="Título 4 Char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rPr>
      <w:b/>
      <w:bCs/>
      <w:sz w:val="22"/>
      <w:szCs w:val="24"/>
    </w:rPr>
  </w:style>
  <w:style w:type="character" w:customStyle="1" w:styleId="Ttulo6Char">
    <w:name w:val="Título 6 Char"/>
    <w:rPr>
      <w:b/>
      <w:bCs/>
      <w:sz w:val="22"/>
      <w:szCs w:val="24"/>
    </w:rPr>
  </w:style>
  <w:style w:type="character" w:customStyle="1" w:styleId="Ttulo7Char">
    <w:name w:val="Título 7 Char"/>
    <w:rPr>
      <w:b/>
      <w:sz w:val="22"/>
    </w:rPr>
  </w:style>
  <w:style w:type="character" w:customStyle="1" w:styleId="Ttulo8Char">
    <w:name w:val="Título 8 Char"/>
    <w:rPr>
      <w:b/>
      <w:bCs/>
      <w:sz w:val="22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  <w:lang w:val="x-non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character" w:customStyle="1" w:styleId="RecuodecorpodetextoChar">
    <w:name w:val="Recuo de corpo de texto Char"/>
    <w:rPr>
      <w:sz w:val="22"/>
      <w:szCs w:val="24"/>
      <w:lang w:val="x-none"/>
    </w:rPr>
  </w:style>
  <w:style w:type="character" w:customStyle="1" w:styleId="Recuodecorpodetexto2Char">
    <w:name w:val="Recuo de corpo de texto 2 Char"/>
    <w:rPr>
      <w:sz w:val="22"/>
      <w:szCs w:val="24"/>
    </w:rPr>
  </w:style>
  <w:style w:type="character" w:customStyle="1" w:styleId="Recuodecorpodetexto3Char">
    <w:name w:val="Recuo de corpo de texto 3 Char"/>
    <w:rPr>
      <w:sz w:val="22"/>
      <w:szCs w:val="24"/>
    </w:rPr>
  </w:style>
  <w:style w:type="character" w:customStyle="1" w:styleId="textodef">
    <w:name w:val="textodef"/>
  </w:style>
  <w:style w:type="character" w:customStyle="1" w:styleId="cochete">
    <w:name w:val="cochete"/>
  </w:style>
  <w:style w:type="character" w:customStyle="1" w:styleId="ex">
    <w:name w:val="ex"/>
  </w:style>
  <w:style w:type="character" w:customStyle="1" w:styleId="underline">
    <w:name w:val="underline"/>
  </w:style>
  <w:style w:type="character" w:customStyle="1" w:styleId="numdef">
    <w:name w:val="numdef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Corpodetexto2Char">
    <w:name w:val="Corpo de texto 2 Char"/>
    <w:basedOn w:val="Fontepargpadro1"/>
  </w:style>
  <w:style w:type="character" w:customStyle="1" w:styleId="Corpodetexto3Char">
    <w:name w:val="Corpo de texto 3 Char"/>
    <w:link w:val="Corpodetexto3"/>
    <w:uiPriority w:val="99"/>
    <w:rPr>
      <w:sz w:val="16"/>
      <w:szCs w:val="16"/>
      <w:lang w:val="x-none"/>
    </w:rPr>
  </w:style>
  <w:style w:type="character" w:customStyle="1" w:styleId="apple-converted-space">
    <w:name w:val="apple-converted-space"/>
    <w:basedOn w:val="Fontepargpadro1"/>
  </w:style>
  <w:style w:type="character" w:styleId="Forte">
    <w:name w:val="Strong"/>
    <w:qFormat/>
    <w:rPr>
      <w:b/>
      <w:bCs/>
    </w:rPr>
  </w:style>
  <w:style w:type="character" w:customStyle="1" w:styleId="fonte">
    <w:name w:val="fonte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3600"/>
      <w:jc w:val="both"/>
    </w:pPr>
    <w:rPr>
      <w:sz w:val="22"/>
      <w:szCs w:val="24"/>
      <w:lang w:val="x-none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ind w:firstLine="705"/>
      <w:jc w:val="both"/>
    </w:pPr>
    <w:rPr>
      <w:sz w:val="22"/>
      <w:szCs w:val="24"/>
      <w:lang w:val="x-none"/>
    </w:rPr>
  </w:style>
  <w:style w:type="paragraph" w:customStyle="1" w:styleId="Textoembloco1">
    <w:name w:val="Texto em bloco1"/>
    <w:basedOn w:val="Normal"/>
    <w:pPr>
      <w:ind w:left="-540" w:right="-81" w:firstLine="1245"/>
      <w:jc w:val="both"/>
    </w:pPr>
    <w:rPr>
      <w:sz w:val="22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/>
    </w:rPr>
  </w:style>
  <w:style w:type="paragraph" w:styleId="PargrafodaLista">
    <w:name w:val="List Paragraph"/>
    <w:basedOn w:val="Normal"/>
    <w:qFormat/>
    <w:pPr>
      <w:ind w:left="708"/>
    </w:pPr>
    <w:rPr>
      <w:sz w:val="24"/>
      <w:szCs w:val="24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  <w:lang w:val="x-none"/>
    </w:rPr>
  </w:style>
  <w:style w:type="paragraph" w:styleId="SemEspaamento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1E6D0F"/>
    <w:pPr>
      <w:suppressAutoHyphens w:val="0"/>
      <w:spacing w:after="120"/>
    </w:pPr>
    <w:rPr>
      <w:sz w:val="16"/>
      <w:szCs w:val="16"/>
      <w:lang w:val="x-none" w:eastAsia="pt-BR"/>
    </w:rPr>
  </w:style>
  <w:style w:type="character" w:customStyle="1" w:styleId="Corpodetexto3Char1">
    <w:name w:val="Corpo de texto 3 Char1"/>
    <w:uiPriority w:val="99"/>
    <w:semiHidden/>
    <w:rsid w:val="001E6D0F"/>
    <w:rPr>
      <w:sz w:val="16"/>
      <w:szCs w:val="16"/>
      <w:lang w:eastAsia="zh-CN"/>
    </w:rPr>
  </w:style>
  <w:style w:type="paragraph" w:customStyle="1" w:styleId="texto1">
    <w:name w:val="texto1"/>
    <w:basedOn w:val="Normal"/>
    <w:rsid w:val="00602C6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5519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90B"/>
  </w:style>
  <w:style w:type="character" w:customStyle="1" w:styleId="TextodecomentrioChar">
    <w:name w:val="Texto de comentário Char"/>
    <w:link w:val="Textodecomentrio"/>
    <w:uiPriority w:val="99"/>
    <w:semiHidden/>
    <w:rsid w:val="0055190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9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190B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eastAsia="Arial Unicode MS"/>
      <w:b/>
      <w:bCs/>
      <w:sz w:val="22"/>
      <w:szCs w:val="24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jc w:val="center"/>
      <w:outlineLvl w:val="2"/>
    </w:pPr>
    <w:rPr>
      <w:b/>
      <w:sz w:val="16"/>
      <w:lang w:val="x-none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1080"/>
      <w:jc w:val="both"/>
      <w:outlineLvl w:val="3"/>
    </w:pPr>
    <w:rPr>
      <w:rFonts w:eastAsia="Arial Unicode MS"/>
      <w:b/>
      <w:bCs/>
      <w:sz w:val="22"/>
      <w:szCs w:val="24"/>
      <w:lang w:val="x-none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firstLine="1650"/>
      <w:jc w:val="both"/>
      <w:outlineLvl w:val="4"/>
    </w:pPr>
    <w:rPr>
      <w:b/>
      <w:bCs/>
      <w:sz w:val="22"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100"/>
      <w:jc w:val="both"/>
      <w:outlineLvl w:val="5"/>
    </w:pPr>
    <w:rPr>
      <w:b/>
      <w:bCs/>
      <w:sz w:val="22"/>
      <w:szCs w:val="24"/>
      <w:lang w:val="x-none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426"/>
      </w:tabs>
      <w:spacing w:line="360" w:lineRule="auto"/>
      <w:ind w:right="18"/>
      <w:jc w:val="center"/>
      <w:outlineLvl w:val="6"/>
    </w:pPr>
    <w:rPr>
      <w:b/>
      <w:sz w:val="22"/>
      <w:lang w:val="x-none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1155"/>
      <w:jc w:val="both"/>
      <w:outlineLvl w:val="7"/>
    </w:pPr>
    <w:rPr>
      <w:b/>
      <w:bCs/>
      <w:sz w:val="22"/>
      <w:szCs w:val="24"/>
      <w:lang w:val="x-none"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eastAsia="Arial Unicode MS"/>
      <w:b/>
      <w:bCs/>
      <w:sz w:val="22"/>
      <w:szCs w:val="24"/>
    </w:rPr>
  </w:style>
  <w:style w:type="character" w:customStyle="1" w:styleId="Ttulo3Char">
    <w:name w:val="Título 3 Char"/>
    <w:rPr>
      <w:b/>
      <w:sz w:val="16"/>
    </w:rPr>
  </w:style>
  <w:style w:type="character" w:customStyle="1" w:styleId="Ttulo4Char">
    <w:name w:val="Título 4 Char"/>
    <w:rPr>
      <w:rFonts w:eastAsia="Arial Unicode MS"/>
      <w:b/>
      <w:bCs/>
      <w:sz w:val="22"/>
      <w:szCs w:val="24"/>
    </w:rPr>
  </w:style>
  <w:style w:type="character" w:customStyle="1" w:styleId="Ttulo5Char">
    <w:name w:val="Título 5 Char"/>
    <w:rPr>
      <w:b/>
      <w:bCs/>
      <w:sz w:val="22"/>
      <w:szCs w:val="24"/>
    </w:rPr>
  </w:style>
  <w:style w:type="character" w:customStyle="1" w:styleId="Ttulo6Char">
    <w:name w:val="Título 6 Char"/>
    <w:rPr>
      <w:b/>
      <w:bCs/>
      <w:sz w:val="22"/>
      <w:szCs w:val="24"/>
    </w:rPr>
  </w:style>
  <w:style w:type="character" w:customStyle="1" w:styleId="Ttulo7Char">
    <w:name w:val="Título 7 Char"/>
    <w:rPr>
      <w:b/>
      <w:sz w:val="22"/>
    </w:rPr>
  </w:style>
  <w:style w:type="character" w:customStyle="1" w:styleId="Ttulo8Char">
    <w:name w:val="Título 8 Char"/>
    <w:rPr>
      <w:b/>
      <w:bCs/>
      <w:sz w:val="22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  <w:lang w:val="x-non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character" w:customStyle="1" w:styleId="RecuodecorpodetextoChar">
    <w:name w:val="Recuo de corpo de texto Char"/>
    <w:rPr>
      <w:sz w:val="22"/>
      <w:szCs w:val="24"/>
      <w:lang w:val="x-none"/>
    </w:rPr>
  </w:style>
  <w:style w:type="character" w:customStyle="1" w:styleId="Recuodecorpodetexto2Char">
    <w:name w:val="Recuo de corpo de texto 2 Char"/>
    <w:rPr>
      <w:sz w:val="22"/>
      <w:szCs w:val="24"/>
    </w:rPr>
  </w:style>
  <w:style w:type="character" w:customStyle="1" w:styleId="Recuodecorpodetexto3Char">
    <w:name w:val="Recuo de corpo de texto 3 Char"/>
    <w:rPr>
      <w:sz w:val="22"/>
      <w:szCs w:val="24"/>
    </w:rPr>
  </w:style>
  <w:style w:type="character" w:customStyle="1" w:styleId="textodef">
    <w:name w:val="textodef"/>
  </w:style>
  <w:style w:type="character" w:customStyle="1" w:styleId="cochete">
    <w:name w:val="cochete"/>
  </w:style>
  <w:style w:type="character" w:customStyle="1" w:styleId="ex">
    <w:name w:val="ex"/>
  </w:style>
  <w:style w:type="character" w:customStyle="1" w:styleId="underline">
    <w:name w:val="underline"/>
  </w:style>
  <w:style w:type="character" w:customStyle="1" w:styleId="numdef">
    <w:name w:val="numdef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Corpodetexto2Char">
    <w:name w:val="Corpo de texto 2 Char"/>
    <w:basedOn w:val="Fontepargpadro1"/>
  </w:style>
  <w:style w:type="character" w:customStyle="1" w:styleId="Corpodetexto3Char">
    <w:name w:val="Corpo de texto 3 Char"/>
    <w:link w:val="Corpodetexto3"/>
    <w:uiPriority w:val="99"/>
    <w:rPr>
      <w:sz w:val="16"/>
      <w:szCs w:val="16"/>
      <w:lang w:val="x-none"/>
    </w:rPr>
  </w:style>
  <w:style w:type="character" w:customStyle="1" w:styleId="apple-converted-space">
    <w:name w:val="apple-converted-space"/>
    <w:basedOn w:val="Fontepargpadro1"/>
  </w:style>
  <w:style w:type="character" w:styleId="Forte">
    <w:name w:val="Strong"/>
    <w:qFormat/>
    <w:rPr>
      <w:b/>
      <w:bCs/>
    </w:rPr>
  </w:style>
  <w:style w:type="character" w:customStyle="1" w:styleId="fonte">
    <w:name w:val="fonte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3600"/>
      <w:jc w:val="both"/>
    </w:pPr>
    <w:rPr>
      <w:sz w:val="22"/>
      <w:szCs w:val="24"/>
      <w:lang w:val="x-none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ind w:firstLine="705"/>
      <w:jc w:val="both"/>
    </w:pPr>
    <w:rPr>
      <w:sz w:val="22"/>
      <w:szCs w:val="24"/>
      <w:lang w:val="x-none"/>
    </w:rPr>
  </w:style>
  <w:style w:type="paragraph" w:customStyle="1" w:styleId="Textoembloco1">
    <w:name w:val="Texto em bloco1"/>
    <w:basedOn w:val="Normal"/>
    <w:pPr>
      <w:ind w:left="-540" w:right="-81" w:firstLine="1245"/>
      <w:jc w:val="both"/>
    </w:pPr>
    <w:rPr>
      <w:sz w:val="22"/>
      <w:szCs w:val="24"/>
    </w:rPr>
  </w:style>
  <w:style w:type="paragraph" w:customStyle="1" w:styleId="Recuodecorpodetexto31">
    <w:name w:val="Recuo de corpo de texto 31"/>
    <w:basedOn w:val="Normal"/>
    <w:pPr>
      <w:tabs>
        <w:tab w:val="left" w:pos="1080"/>
      </w:tabs>
      <w:spacing w:line="360" w:lineRule="auto"/>
      <w:ind w:right="-81" w:firstLine="1134"/>
      <w:jc w:val="both"/>
    </w:pPr>
    <w:rPr>
      <w:sz w:val="22"/>
      <w:szCs w:val="24"/>
      <w:lang w:val="x-none"/>
    </w:rPr>
  </w:style>
  <w:style w:type="paragraph" w:styleId="PargrafodaLista">
    <w:name w:val="List Paragraph"/>
    <w:basedOn w:val="Normal"/>
    <w:qFormat/>
    <w:pPr>
      <w:ind w:left="708"/>
    </w:pPr>
    <w:rPr>
      <w:sz w:val="24"/>
      <w:szCs w:val="24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  <w:lang w:val="x-none"/>
    </w:rPr>
  </w:style>
  <w:style w:type="paragraph" w:styleId="SemEspaamento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1E6D0F"/>
    <w:pPr>
      <w:suppressAutoHyphens w:val="0"/>
      <w:spacing w:after="120"/>
    </w:pPr>
    <w:rPr>
      <w:sz w:val="16"/>
      <w:szCs w:val="16"/>
      <w:lang w:val="x-none" w:eastAsia="pt-BR"/>
    </w:rPr>
  </w:style>
  <w:style w:type="character" w:customStyle="1" w:styleId="Corpodetexto3Char1">
    <w:name w:val="Corpo de texto 3 Char1"/>
    <w:uiPriority w:val="99"/>
    <w:semiHidden/>
    <w:rsid w:val="001E6D0F"/>
    <w:rPr>
      <w:sz w:val="16"/>
      <w:szCs w:val="16"/>
      <w:lang w:eastAsia="zh-CN"/>
    </w:rPr>
  </w:style>
  <w:style w:type="paragraph" w:customStyle="1" w:styleId="texto1">
    <w:name w:val="texto1"/>
    <w:basedOn w:val="Normal"/>
    <w:rsid w:val="00602C6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5519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90B"/>
  </w:style>
  <w:style w:type="character" w:customStyle="1" w:styleId="TextodecomentrioChar">
    <w:name w:val="Texto de comentário Char"/>
    <w:link w:val="Textodecomentrio"/>
    <w:uiPriority w:val="99"/>
    <w:semiHidden/>
    <w:rsid w:val="0055190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9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5190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FD90-7B76-4525-96B8-79C7A591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Rafael Alves Rodrigues</cp:lastModifiedBy>
  <cp:revision>12</cp:revision>
  <cp:lastPrinted>2017-09-19T19:25:00Z</cp:lastPrinted>
  <dcterms:created xsi:type="dcterms:W3CDTF">2017-09-19T19:13:00Z</dcterms:created>
  <dcterms:modified xsi:type="dcterms:W3CDTF">2018-03-09T11:21:00Z</dcterms:modified>
</cp:coreProperties>
</file>